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6e6111-9acf-400f-a00a-6ad0615ee5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ebbae0-9040-49dc-8d4e-3ce2a08bf3a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966605-319b-4aa7-82e9-fe0236bbcb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a30efd-45ac-4135-a1dc-7126c49f2d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d19980d-5e47-4655-ae0b-f371481b8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bae6a8-443c-479e-9e56-6102d00c6f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fcbfc7-1d1b-4ce5-a287-169d68451fa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03637c-53a0-4a57-aab6-3ea7cf9247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80b897-3805-4d14-bbf0-6c16184253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6afb4c-f42b-44d9-9964-3002fee2cb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0f4c49-4f2d-4629-913a-a2248b9b33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dbd0f2-0afe-4dcf-84da-e731fb018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b69fdf-d224-4fa2-aab4-27b043ffca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e6f666-4bbe-4974-a924-35cb51db3e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623900-96ac-44e7-81eb-15135fc07c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d74efd-760f-4a0c-9cca-ddc9c125d69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78f029-9bce-4dec-8b24-419f96c39e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8d6f44-fbbf-4185-8610-90ddc827cba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ee4cdb0-0f5b-4220-af29-555475bb64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7e4a42-4797-4f13-8556-98fc6b9279d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c4139b-4738-44d3-8e57-c0e13d6581b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e57414f-fb3a-4275-9e5f-b540eb4584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b37055-93a0-4d04-a259-5c7a851228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8c5c76-5bc8-4afe-8693-59febfed50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7a24276-bf82-4c85-a988-791f12afc7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75107c-23ac-4c25-8ee9-bd7dab874f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1a7af6-d864-404c-bdd3-1eb83fc0be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874dee-da03-429e-a429-5a1567ba63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af94f5-a51b-4615-a96a-e4bd1ce6e4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d19980d-5e47-4655-ae0b-f371481b8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016914-143e-41d4-a405-c99ed238cae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eea4bd0-bdd9-440f-89b2-90f8e37e3b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0d1277-9ed0-4527-80ab-904a4bdb75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1207b0-6f05-45aa-8979-593a067042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a6e533a-1747-49e8-ba24-3bf47bdf9b8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8245ba-b201-462d-87ad-aab1204b0b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985cbc-7d3f-4279-9587-6f8b9d669aa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c1f46b2-36fd-4e7b-ab0b-3cf82b7c75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3b1a44-6845-4252-9c38-ab97031b88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d47579-38b9-4662-ba60-7f15c690c9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d41834-c72f-48f0-88e0-4486cb8c91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8cd2ea-a603-4abd-81ce-490e1944fb9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1318b6-9dda-4bfd-a11b-d6a79d093d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5b1a2b-9f30-454a-8fed-e2d6171a94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e7faf8-8be0-4369-8ea1-74fb725cdf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f925e55-ae57-4ce5-b2ac-1ab7c3ccae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ef0a52-3e18-480f-a9d7-9ac1468e63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eb9b20-f28e-4193-b091-a820df03d3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bfd1b2-afb4-4a55-b3cd-eff1ed75e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9bec9d-87f9-4422-a4d7-0e5e543f15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32b7c9-d259-4120-8697-de81e6e684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3d2dd9-fb9e-4d16-b38c-5c892c7d4b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4b9fa5-a814-44a1-ae0c-276b54d2e5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dbd0f2-0afe-4dcf-84da-e731fb018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115add-67cf-4f8b-9c7d-d66a3fbb0f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cd818c-059b-4576-a0c3-d2ad16d33e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3c4877-b504-4b83-88b5-ff85dac743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d91cf88-4eb3-49e7-8144-0ba117bda94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1d72ea-3f48-4366-bc71-e9355d6acc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f7a4801-85fa-4cfc-b21e-daceeda362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da98bf-6f71-4abe-aa3d-f8c28edbe3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3aa57e-a541-4a90-bf3d-3a95d16272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cb1a6a-b5a9-4679-968c-30d075d47a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cabaaa-5ee8-43a2-afc4-e2ba97c93ef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98f998-d92c-4b10-98a8-d7654b71c0e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cdd128-eee1-4278-bf10-3041550b37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6bba6f-7c56-435a-923d-b351384e7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69d284-5c62-4757-9f5b-a7ed162a29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ff5e0c-6e37-4ab6-933d-d02998d0be3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2b0ff7-29b1-480d-bbdf-e93bba759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cd1601-7c49-451f-ac1d-52e8203710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a3da88-5841-473b-8a4f-c783faf8f80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93e8cb-8825-4f17-868e-b907e7f543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2b0ff7-29b1-480d-bbdf-e93bba759ff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27e973-543e-4976-aa9e-b11d42dcbe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faf9ef-8f11-44b2-8b38-eb278179a1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c08d317-2930-4373-9884-2f9dfce40c4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613ad0-fc78-4e7c-93e9-015e00d8dc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5a69572-9d8b-4e92-aad6-1983dd32e4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17681d-9ed9-4bce-9d16-94879bff3c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06248f-b8cd-4e73-a00c-2a4fded781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596db9-a4bd-4b9d-915a-bf55630527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f5bde8-3ec0-4341-9356-82fd694cfd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fd6d12-6632-4821-b81c-fc0d5b28ee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0563c1-35fe-41a1-a7ec-16e9cd90ba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0d8c27-2d13-4c21-b608-9397d29d48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ee986a-77d8-489f-b8d1-8c1e2af0d6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af9ac2-bd47-49c0-89c7-6a8318679f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1a9cd3-4314-416f-b460-8ec1ae4867e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b522ea-e61d-41c4-9924-c12afcca3b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4fa33f-2922-4032-8f11-1329183238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25a5f9-a4ab-4dfb-9ecc-c71a80ec6f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f2615c-ea41-475c-931f-cfe99036c1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37a522-7130-4efe-9bef-ea33d299e9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d42731-d8d1-4786-9cb1-f4981e6cfe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6356e2-0ff5-489b-baf5-d916c68330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54ed21-b28d-4348-a08f-9d72b735b5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1650d6-d7dc-47b5-8311-97fa711c9c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dad4c41-1309-4cd3-a682-5e2dd5b647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035b9d-e3c0-405f-8b6e-7fda8e2774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93600-d212-4f4e-9d50-97e545f0e0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cdd941-e078-4947-b67e-cfb60a4dc10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e3cda6-b14d-4849-9761-24cef7fbac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e2aa4d-fcd6-4cbb-a94c-8c5cbd18c5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f20a16-c0f8-4814-b977-97ef0258e9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f4b42b-0e12-42c7-b610-2010635ba7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dbca45-0386-4030-ab36-9d17407709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10edc21-6b50-4f4e-b458-67b3c75a2c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d19980d-5e47-4655-ae0b-f371481b8f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40d783-6ead-4dcd-b9dc-992e9be9f3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db77b60-c207-4683-94e6-87ce46d7fe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c01cd7-561c-4368-acc7-410fb1d37e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a53136-dbac-43b9-bfeb-08c3b9a6e0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2fd0d9-8bfe-49e9-b982-34f9894dc7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164e121-6fb5-4b1d-847d-3e0e89a31a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13742b-0e64-4289-a17f-b5974b1e65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c237f9-b7c3-4c98-8af9-4375563c42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c15bfa-a48c-479f-8769-68b06190cd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dbd0f2-0afe-4dcf-84da-e731fb0189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9632ad-fb8a-4fce-beb2-7f1ea81947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bfd1b2-afb4-4a55-b3cd-eff1ed75e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6bba6f-7c56-435a-923d-b351384e7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378a44e-1724-4da6-887c-19233d4d9c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b8dc8a-18d9-4f9c-a5ce-966f2532af9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e339c6-f03c-465c-be1f-14ca43269f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4899d4-77ae-4839-a7cc-7205d70032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3129b7-92e4-4107-b3e0-4082ceb3f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a6ef0b-db51-4ffb-af73-e42f7019d5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acb2dd-f8bf-42e2-ac9e-15907a725a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7db8e6-f505-4e77-9099-1a14c3cf8a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f2de7a-6eb9-4ed3-b9e0-97253cd0aa5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148d75-f64d-4f4d-94ce-e918773a36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3129b7-92e4-4107-b3e0-4082ceb3f4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468f1b-831a-4dbe-9c71-349ac79fdb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b0b0db-03a5-4683-b27e-c5fbb0bfa0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25fd2d-a63f-4f52-9cc1-c619f540f0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4b280c-f203-430e-8280-8c3ab3373d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708fdc5-1e94-41ce-a54d-646919c031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8668e8-3b80-4e5b-a2d6-2360adf37d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686204a-7c69-4f65-9cd1-1771ee09ba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487a6b-23af-470a-8dc6-f309d3972b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dd9397d-f0d7-4bd6-ac1a-219e5b3c7f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bfd1b2-afb4-4a55-b3cd-eff1ed75e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534967-bb96-47ac-8024-af5a2e9ecc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2f330d-0e2d-4b1e-969b-da3f0e202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0974e8-7923-42d9-ae44-e96fed8e6e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8c9abe-db2c-4eb6-8773-8d8b1cfaa7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74bc99-69b2-4d12-b5fa-6e991431b3f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3c3ca2-1dc6-46ec-83c8-f0561e9bab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5755d5-e975-43a1-b60e-bf8270c10a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ddbac0-93c4-4975-8bb3-93cb4ab4bc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187fd8-d202-4570-b74f-12a46ba3ea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c441a8-f4bd-4770-af2f-033e6d61b1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22c755-df92-46b0-a3f1-a43c678823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2f330d-0e2d-4b1e-969b-da3f0e2021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a737e87-66d4-44ec-85cc-f788794fb8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5ed365d-a733-44f5-b7ab-994377efd67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1a5233-8edd-40cd-834c-fbccf35cf1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dc7f9a-a47c-4feb-9d80-3d4a262f15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76f096-31ed-4a95-8460-589e075aec5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50d5bd-d6b6-4c4a-88b1-7cf4c65a9c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e2d152-ee0c-423b-ada8-5582988b22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c8bd9d-d4d8-4cbf-b8c1-509e248d0a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3f15a9-046c-46a9-8a2c-a66e9574ec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283736-6c23-4b68-83d9-2d4d9475c9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668b16-9b64-406f-b475-17a1e95e08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0a6ff4-869d-4efc-aeda-8ed534883c4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b557fba-9c6d-41d8-8142-89f96c90d4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a1ffbe-9fc4-44a4-b9c7-c879c67856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b278c3-f878-4af1-86bb-79bb870513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fec4c6-c9d6-44b2-bf04-e739134802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03081b-b398-469d-a37e-b6a1d07aab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240a74-2c87-4707-98e3-0016fae90a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581478-57a2-4a66-890f-66b98d40bf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ac965a9-67ea-4d51-ab74-5a56fe2ae19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3b8186f-6840-405d-b61e-128cbbc651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8d1f54-c886-4794-973c-3d22ad6335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315e68-c15c-43bb-bbf6-4ceedf5518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fcb2143-30de-4ec3-bfef-e16615a4ff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d558b6-31c9-4672-9b23-e3e9e7ef8a5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424bd6e-ae43-4312-b3c8-cf293bb0c9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5c7919-36f0-40c5-9510-2783e2d923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2ba6f3-785b-4297-9677-3945ee0eaa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35436e-2d94-4693-8ac7-3e6fb3140d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df6cd4-fc69-4970-9c42-e0e4f4b209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78f029-9bce-4dec-8b24-419f96c39e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2846aa-27b6-4a23-9df4-ba7c3ede78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b4da96-0c4e-4eb9-b1c8-b918cfd534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55214a2-4db6-40f1-a149-f5cc8af746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411d62-52ee-4c07-a9e1-2390e1d9cf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476b439-7891-4a7e-927d-6fc545c202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7d1ef3-b5d8-46fe-b359-efb2e3feb4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db2a01-677d-4557-af94-9374f444dc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6c4af38-dd42-4631-9cc6-2fc0d35670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7e0281-9eb5-42ae-9f42-5e47e718e8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f0325c6-7864-4b45-8b63-4460e1c975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8dbed1-c4ba-4787-9edb-03bef0b3e5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80d050-130e-4ddc-b2a3-567ec22397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ea95a8-4355-44c6-9c1d-12103c000a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65043e-717a-4c17-bfe3-c5ddb2f6ea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5123c2-54e3-473d-8683-e85fb7f6b2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7ac1ff-2455-4518-b32c-77d4d2f0b1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206da1-18f4-4449-9ce3-1923471d4ef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dd9fa7-8f27-4409-adc1-66d29618c8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05f268-edeb-4151-8ef5-fa17d74f169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1f35af-b58f-48bd-b8c8-c2fbaf41a3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94fcc5-5f2a-4c83-9344-6414f048dc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1444af-40b7-4c5d-a8fd-0c9bfee2e6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4039e1-ff2f-4b95-8fdd-9161b9b3fb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2e5717-9e39-4cb3-aee5-e47c854f96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ea4a2b-25c7-4467-81d0-7849dd8390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f6d6e1-5706-4df0-b637-99ab2cb858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80d050-130e-4ddc-b2a3-567ec22397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ea95a8-4355-44c6-9c1d-12103c000a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70f9a2-d671-4548-8743-be42d1468e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bd78fd-02b7-4078-8716-84f14eec05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70363b-503a-481d-bb73-7016dbede6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09e49f1-9db3-4e77-b1a6-d51da5e878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dae908-79d1-4b95-a700-8449cfb101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34d1d7-dbd2-4ad8-a7a2-9285ca625a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557123-ea64-47f8-812e-1eebb212db1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1465de-9a58-4976-8528-0e11ad87b9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3c4877-b504-4b83-88b5-ff85dac7432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d2cdd6-2280-4cd7-9d41-0d1bf7f873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bfd1b2-afb4-4a55-b3cd-eff1ed75ef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e285e6-0155-478f-8239-cc3b7cb0c1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16e6f8c-4c5f-44c9-92b7-2359d10761c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